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559F" w14:textId="77777777" w:rsidR="0043408B" w:rsidRPr="009F4CD4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9F4CD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SOLO SERVICIOS </w:t>
      </w:r>
    </w:p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145EE109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</w:t>
      </w:r>
      <w:r w:rsidR="00BE1B9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BF7B0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JUNIO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4F2C5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17AB11D8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202E7EEC" w14:textId="6AFDC589" w:rsidR="00D2154C" w:rsidRDefault="0043408B" w:rsidP="00C976F4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002ED9FF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 xml:space="preserve">Sistema todo incluido </w:t>
      </w: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206DC09D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2D830AA0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173B57D8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5AA5CA64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25523EC3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31EC612" w:rsidR="00521FE3" w:rsidRPr="000E4DE7" w:rsidRDefault="0043408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239"/>
        <w:gridCol w:w="535"/>
        <w:gridCol w:w="652"/>
        <w:gridCol w:w="652"/>
        <w:gridCol w:w="535"/>
        <w:gridCol w:w="535"/>
        <w:gridCol w:w="488"/>
        <w:gridCol w:w="514"/>
        <w:gridCol w:w="490"/>
        <w:gridCol w:w="1142"/>
        <w:gridCol w:w="1140"/>
      </w:tblGrid>
      <w:tr w:rsidR="000E568D" w14:paraId="31E292D2" w14:textId="77777777" w:rsidTr="000E568D">
        <w:trPr>
          <w:trHeight w:val="252"/>
          <w:jc w:val="center"/>
        </w:trPr>
        <w:tc>
          <w:tcPr>
            <w:tcW w:w="10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BF7B0D" w14:paraId="224419D9" w14:textId="77777777" w:rsidTr="000E568D">
        <w:trPr>
          <w:trHeight w:val="26"/>
          <w:jc w:val="center"/>
        </w:trPr>
        <w:tc>
          <w:tcPr>
            <w:tcW w:w="108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63765CFF" w:rsidR="00BF7B0D" w:rsidRPr="00AB236E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913B7" w14:textId="77777777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2881245" w14:textId="72E82B89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3BCAEEEB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713EF544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0CCB12C4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701ADEF2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4DD75C12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208CE3F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06D591EC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0BC9EFF7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746CFFCE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6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045FEA49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F7B0D" w14:paraId="5FC17F6A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64DDE7" w14:textId="077AC9D1" w:rsidR="00BF7B0D" w:rsidRPr="00AB236E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267226" w14:textId="2C82782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5F425" w14:textId="135CDB4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A8415" w14:textId="316ED683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40F33" w14:textId="15444D3E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537A1" w14:textId="470C9A1F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E7F69D" w14:textId="7FEB4EA4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DB4B9" w14:textId="6B891223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EBDBE" w14:textId="5576DEAE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CABC4" w14:textId="19E0A1F9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66A06" w14:textId="4973A02A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3C38B" w14:textId="2F99F6B5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F7B0D" w14:paraId="2725661D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41F022" w14:textId="2498AC19" w:rsidR="00BF7B0D" w:rsidRPr="00AB236E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C9FEDA" w14:textId="26B29554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42CDF5" w14:textId="31D7EDA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AA150" w14:textId="175FE8EB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404E7" w14:textId="580EEA34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8D854" w14:textId="3EBA42A2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CBDAE" w14:textId="62C63456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05939" w14:textId="5550A71F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9D68" w14:textId="2DBDECC3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572B0" w14:textId="6E2405AD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D7F6F" w14:textId="789E5C3D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B457C" w14:textId="7AE5F261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F7B0D" w14:paraId="48E1D54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B25A0" w14:textId="4920FBB0" w:rsidR="00BF7B0D" w:rsidRPr="00AB236E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3EC2FB" w14:textId="53453863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AEC00" w14:textId="6425ABFB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2CD5" w14:textId="053A582B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CAD84" w14:textId="7F5BF886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E36DF" w14:textId="26B8EAEF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981FD" w14:textId="7349A1F6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29CE5" w14:textId="51802460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6915A" w14:textId="1C559B22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C8301" w14:textId="08887672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EA8AC3" w14:textId="578A6BC0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A363" w14:textId="68BA1654" w:rsidR="00BF7B0D" w:rsidRPr="00741A2B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A2B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  <w:bookmarkStart w:id="0" w:name="_GoBack"/>
            <w:bookmarkEnd w:id="0"/>
          </w:p>
        </w:tc>
      </w:tr>
      <w:tr w:rsidR="00BF7B0D" w14:paraId="1CAB9EAB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BF7B0D" w:rsidRPr="00AB236E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7990CC91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2BDF659F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64DA4212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6FD1B9A3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6075BEE8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6BA3730B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2E900FF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4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477A2E97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407194E5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6/2026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6B6A3BC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F7B0D" w14:paraId="096F914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29D7B2" w14:textId="0E95F508" w:rsidR="00BF7B0D" w:rsidRPr="00AB236E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C44D3B4" w14:textId="4F3C6D9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A8CF7" w14:textId="624F9436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B881B" w14:textId="6BE88808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E9ADA" w14:textId="4F36822F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834B" w14:textId="1301F65E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75CBC" w14:textId="7D8C1140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F16B1" w14:textId="510FAD86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02320" w14:textId="1DB03879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D7355" w14:textId="3E60B4EC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E7852" w14:textId="3C61D6DC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A9FC2" w14:textId="144DECE8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F7B0D" w14:paraId="4E6F978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270557" w14:textId="48EBB615" w:rsidR="00BF7B0D" w:rsidRPr="00AB236E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04A9F4" w14:textId="7F844768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8DD31" w14:textId="4D8E347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BDC918" w14:textId="54730A01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A7BB0" w14:textId="0E7C2FF2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F6D97" w14:textId="0B5B74DA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77F571" w14:textId="34F0AF68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EF637" w14:textId="03D08A25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1B16C" w14:textId="3A356667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FB61C" w14:textId="5B32DEAC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CA23A4" w14:textId="122C1A48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631C2" w14:textId="2C4126AB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F7B0D" w14:paraId="47E99C1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7D68" w14:textId="46A8332B" w:rsidR="00BF7B0D" w:rsidRPr="007E631B" w:rsidRDefault="00BF7B0D" w:rsidP="00BF7B0D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06BE55E" w14:textId="7CEA7297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6B7CC" w14:textId="559591CC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84F7" w14:textId="3969130B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1615" w14:textId="5E2B425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38B90" w14:textId="2B365677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9D89B" w14:textId="7FCC032E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A8EBA" w14:textId="225B1165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71212" w14:textId="5E9CD11C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75E6" w14:textId="31E9C116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12A5E4" w14:textId="5CBBC38D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2CB2F" w14:textId="6FC14250" w:rsidR="00BF7B0D" w:rsidRDefault="00BF7B0D" w:rsidP="00BF7B0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5C56A45B" w14:textId="6069FC5E" w:rsidR="00437C6F" w:rsidRDefault="004854AE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</w:t>
      </w:r>
      <w:proofErr w:type="gramStart"/>
      <w:r>
        <w:rPr>
          <w:rFonts w:asciiTheme="minorHAnsi" w:hAnsiTheme="minorHAnsi" w:cs="Arial"/>
          <w:b/>
          <w:sz w:val="18"/>
          <w:szCs w:val="18"/>
        </w:rPr>
        <w:t xml:space="preserve">% 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proofErr w:type="gramEnd"/>
      <w:r w:rsidR="00BF7B0D">
        <w:rPr>
          <w:rFonts w:asciiTheme="minorHAnsi" w:hAnsiTheme="minorHAnsi" w:cs="Arial"/>
          <w:b/>
          <w:sz w:val="18"/>
          <w:szCs w:val="18"/>
        </w:rPr>
        <w:tab/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  <w:r w:rsidR="00C976F4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46FC43B2" w:rsidR="00437C6F" w:rsidRDefault="00C976F4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765B547" w14:textId="7547FE35" w:rsidR="009009B1" w:rsidRPr="000E568D" w:rsidRDefault="009F4CD4" w:rsidP="00293538">
      <w:pPr>
        <w:pStyle w:val="NormalWeb"/>
        <w:numPr>
          <w:ilvl w:val="0"/>
          <w:numId w:val="12"/>
        </w:numPr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568D"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sectPr w:rsidR="009009B1" w:rsidRPr="000E568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FA13" w14:textId="77777777" w:rsidR="00D92069" w:rsidRDefault="00D92069" w:rsidP="008341EF">
      <w:r>
        <w:separator/>
      </w:r>
    </w:p>
  </w:endnote>
  <w:endnote w:type="continuationSeparator" w:id="0">
    <w:p w14:paraId="3244CDE3" w14:textId="77777777" w:rsidR="00D92069" w:rsidRDefault="00D9206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8F5" w14:textId="77777777" w:rsidR="00C976F4" w:rsidRPr="00334991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BEE36E7" w14:textId="77777777" w:rsidR="00C976F4" w:rsidRPr="00B84DC7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32C91018" w:rsidR="00882A29" w:rsidRPr="00C976F4" w:rsidRDefault="00882A29" w:rsidP="00C97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5328" w14:textId="77777777" w:rsidR="00D92069" w:rsidRDefault="00D92069" w:rsidP="008341EF">
      <w:r>
        <w:separator/>
      </w:r>
    </w:p>
  </w:footnote>
  <w:footnote w:type="continuationSeparator" w:id="0">
    <w:p w14:paraId="1BD52847" w14:textId="77777777" w:rsidR="00D92069" w:rsidRDefault="00D9206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1AF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20DE"/>
    <w:rsid w:val="000E4472"/>
    <w:rsid w:val="000E568D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4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084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207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4AE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2C5E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E24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1A2B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50A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5FA8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5901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176BE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2E57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E737B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1B9E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BF7B0D"/>
    <w:rsid w:val="00C0077C"/>
    <w:rsid w:val="00C01E10"/>
    <w:rsid w:val="00C04669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976F4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ECD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206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1ED3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A65B9"/>
    <w:rsid w:val="00EA6EB6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4757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11A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E2F6-AD8C-456E-A928-DEE223C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6-02T16:54:00Z</dcterms:created>
  <dcterms:modified xsi:type="dcterms:W3CDTF">2026-06-02T16:58:00Z</dcterms:modified>
</cp:coreProperties>
</file>